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0B" w:rsidRDefault="0031300B">
      <w:bookmarkStart w:id="0" w:name="_GoBack"/>
      <w:bookmarkEnd w:id="0"/>
    </w:p>
    <w:p w:rsidR="008E1AC2" w:rsidRDefault="00D83687">
      <w:r w:rsidRPr="00D83687">
        <w:rPr>
          <w:b/>
        </w:rPr>
        <w:t>Student 2:</w:t>
      </w:r>
      <w:r>
        <w:t xml:space="preserve"> As the student observer please document if the students completed the skills correctly. </w:t>
      </w:r>
      <w:r>
        <w:tab/>
        <w:t xml:space="preserve">       Use the skills definitions list to help you. You m</w:t>
      </w:r>
      <w:r w:rsidR="00B23B1B">
        <w:t>a</w:t>
      </w:r>
      <w:r>
        <w:t xml:space="preserve">y ask your team members for </w:t>
      </w:r>
      <w:r>
        <w:tab/>
        <w:t xml:space="preserve">     </w:t>
      </w:r>
      <w:r>
        <w:tab/>
        <w:t xml:space="preserve">       assistance. </w:t>
      </w:r>
      <w:r w:rsidRPr="00D83687">
        <w:rPr>
          <w:b/>
        </w:rPr>
        <w:t>Leave this table in the folder.</w:t>
      </w:r>
    </w:p>
    <w:tbl>
      <w:tblPr>
        <w:tblStyle w:val="TableGrid"/>
        <w:tblpPr w:leftFromText="180" w:rightFromText="180" w:vertAnchor="page" w:horzAnchor="page" w:tblpX="2269" w:tblpY="288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003724">
        <w:tc>
          <w:tcPr>
            <w:tcW w:w="1915" w:type="dxa"/>
          </w:tcPr>
          <w:p w:rsidR="00003724" w:rsidRPr="0031300B" w:rsidRDefault="00003724" w:rsidP="00D83687">
            <w:pPr>
              <w:jc w:val="center"/>
              <w:rPr>
                <w:b/>
              </w:rPr>
            </w:pPr>
            <w:r w:rsidRPr="0031300B">
              <w:rPr>
                <w:b/>
              </w:rPr>
              <w:t>Skill</w:t>
            </w:r>
          </w:p>
        </w:tc>
        <w:tc>
          <w:tcPr>
            <w:tcW w:w="1915" w:type="dxa"/>
          </w:tcPr>
          <w:p w:rsidR="00003724" w:rsidRPr="0031300B" w:rsidRDefault="0031300B" w:rsidP="00D83687">
            <w:pPr>
              <w:jc w:val="center"/>
              <w:rPr>
                <w:b/>
              </w:rPr>
            </w:pPr>
            <w:r w:rsidRPr="0031300B">
              <w:rPr>
                <w:b/>
              </w:rPr>
              <w:t>Demonstrat</w:t>
            </w:r>
            <w:r w:rsidR="00003724" w:rsidRPr="0031300B">
              <w:rPr>
                <w:b/>
              </w:rPr>
              <w:t>ed</w:t>
            </w:r>
          </w:p>
          <w:p w:rsidR="00003724" w:rsidRPr="0031300B" w:rsidRDefault="00003724" w:rsidP="00D83687">
            <w:pPr>
              <w:jc w:val="center"/>
              <w:rPr>
                <w:b/>
              </w:rPr>
            </w:pPr>
            <w:proofErr w:type="gramStart"/>
            <w:r w:rsidRPr="0031300B">
              <w:rPr>
                <w:b/>
              </w:rPr>
              <w:t>completely</w:t>
            </w:r>
            <w:proofErr w:type="gramEnd"/>
          </w:p>
        </w:tc>
        <w:tc>
          <w:tcPr>
            <w:tcW w:w="1915" w:type="dxa"/>
          </w:tcPr>
          <w:p w:rsidR="00003724" w:rsidRPr="0031300B" w:rsidRDefault="0031300B" w:rsidP="00D83687">
            <w:pPr>
              <w:jc w:val="center"/>
              <w:rPr>
                <w:b/>
              </w:rPr>
            </w:pPr>
            <w:r w:rsidRPr="0031300B">
              <w:rPr>
                <w:b/>
              </w:rPr>
              <w:t>Demonstrat</w:t>
            </w:r>
            <w:r w:rsidR="00003724" w:rsidRPr="0031300B">
              <w:rPr>
                <w:b/>
              </w:rPr>
              <w:t>ed</w:t>
            </w:r>
          </w:p>
          <w:p w:rsidR="00003724" w:rsidRPr="0031300B" w:rsidRDefault="00003724" w:rsidP="00D83687">
            <w:pPr>
              <w:jc w:val="center"/>
              <w:rPr>
                <w:b/>
              </w:rPr>
            </w:pPr>
            <w:proofErr w:type="gramStart"/>
            <w:r w:rsidRPr="0031300B">
              <w:rPr>
                <w:b/>
              </w:rPr>
              <w:t>partially</w:t>
            </w:r>
            <w:proofErr w:type="gramEnd"/>
          </w:p>
        </w:tc>
        <w:tc>
          <w:tcPr>
            <w:tcW w:w="1915" w:type="dxa"/>
          </w:tcPr>
          <w:p w:rsidR="00003724" w:rsidRPr="0031300B" w:rsidRDefault="0031300B" w:rsidP="00D83687">
            <w:pPr>
              <w:jc w:val="center"/>
              <w:rPr>
                <w:b/>
              </w:rPr>
            </w:pPr>
            <w:r w:rsidRPr="0031300B">
              <w:rPr>
                <w:b/>
              </w:rPr>
              <w:t>Not demonstrat</w:t>
            </w:r>
            <w:r w:rsidR="00003724" w:rsidRPr="0031300B">
              <w:rPr>
                <w:b/>
              </w:rPr>
              <w:t>ed</w:t>
            </w:r>
          </w:p>
          <w:p w:rsidR="00003724" w:rsidRPr="0031300B" w:rsidRDefault="00003724" w:rsidP="00D83687">
            <w:pPr>
              <w:jc w:val="center"/>
              <w:rPr>
                <w:b/>
              </w:rPr>
            </w:pPr>
          </w:p>
        </w:tc>
      </w:tr>
      <w:tr w:rsidR="00003724">
        <w:trPr>
          <w:trHeight w:val="1104"/>
        </w:trPr>
        <w:tc>
          <w:tcPr>
            <w:tcW w:w="1915" w:type="dxa"/>
          </w:tcPr>
          <w:p w:rsidR="0031300B" w:rsidRDefault="0031300B" w:rsidP="00D83687">
            <w:pPr>
              <w:rPr>
                <w:b/>
              </w:rPr>
            </w:pPr>
          </w:p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 xml:space="preserve">Wash hands 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  <w:p w:rsidR="00003724" w:rsidRDefault="00003724" w:rsidP="00D83687"/>
          <w:p w:rsidR="00003724" w:rsidRDefault="00003724" w:rsidP="00D83687"/>
        </w:tc>
      </w:tr>
      <w:tr w:rsidR="00003724">
        <w:trPr>
          <w:trHeight w:val="1104"/>
        </w:trPr>
        <w:tc>
          <w:tcPr>
            <w:tcW w:w="1915" w:type="dxa"/>
          </w:tcPr>
          <w:p w:rsidR="0031300B" w:rsidRDefault="0031300B" w:rsidP="00D83687">
            <w:pPr>
              <w:rPr>
                <w:b/>
              </w:rPr>
            </w:pPr>
          </w:p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 xml:space="preserve">Wear gloves 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  <w:p w:rsidR="00003724" w:rsidRDefault="00003724" w:rsidP="00D83687"/>
          <w:p w:rsidR="00003724" w:rsidRDefault="00003724" w:rsidP="00D83687"/>
        </w:tc>
      </w:tr>
      <w:tr w:rsidR="00003724">
        <w:trPr>
          <w:trHeight w:val="1104"/>
        </w:trPr>
        <w:tc>
          <w:tcPr>
            <w:tcW w:w="1915" w:type="dxa"/>
          </w:tcPr>
          <w:p w:rsidR="0031300B" w:rsidRDefault="0031300B" w:rsidP="00D83687">
            <w:pPr>
              <w:rPr>
                <w:b/>
              </w:rPr>
            </w:pPr>
          </w:p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>Identify patient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  <w:p w:rsidR="00003724" w:rsidRDefault="00003724" w:rsidP="00D83687"/>
          <w:p w:rsidR="00003724" w:rsidRDefault="00003724" w:rsidP="00D83687"/>
        </w:tc>
      </w:tr>
      <w:tr w:rsidR="00003724">
        <w:trPr>
          <w:trHeight w:val="1104"/>
        </w:trPr>
        <w:tc>
          <w:tcPr>
            <w:tcW w:w="1915" w:type="dxa"/>
          </w:tcPr>
          <w:p w:rsidR="0031300B" w:rsidRDefault="0031300B" w:rsidP="00D83687">
            <w:pPr>
              <w:rPr>
                <w:b/>
              </w:rPr>
            </w:pPr>
          </w:p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>Identify medications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  <w:p w:rsidR="00003724" w:rsidRDefault="00003724" w:rsidP="00D83687"/>
          <w:p w:rsidR="00003724" w:rsidRDefault="00003724" w:rsidP="00D83687"/>
        </w:tc>
      </w:tr>
      <w:tr w:rsidR="00003724">
        <w:trPr>
          <w:trHeight w:val="1104"/>
        </w:trPr>
        <w:tc>
          <w:tcPr>
            <w:tcW w:w="1915" w:type="dxa"/>
          </w:tcPr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>Perform assessments pertinent to medication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</w:tr>
      <w:tr w:rsidR="00003724">
        <w:trPr>
          <w:trHeight w:val="1104"/>
        </w:trPr>
        <w:tc>
          <w:tcPr>
            <w:tcW w:w="1915" w:type="dxa"/>
          </w:tcPr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>Obtain necessary equipment and materials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</w:tr>
      <w:tr w:rsidR="00003724">
        <w:trPr>
          <w:trHeight w:val="1104"/>
        </w:trPr>
        <w:tc>
          <w:tcPr>
            <w:tcW w:w="1915" w:type="dxa"/>
          </w:tcPr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>Explain procedure and medications to the patient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</w:tr>
      <w:tr w:rsidR="00003724">
        <w:trPr>
          <w:trHeight w:val="1104"/>
        </w:trPr>
        <w:tc>
          <w:tcPr>
            <w:tcW w:w="1915" w:type="dxa"/>
          </w:tcPr>
          <w:p w:rsidR="0031300B" w:rsidRDefault="0031300B" w:rsidP="00D83687">
            <w:pPr>
              <w:rPr>
                <w:b/>
              </w:rPr>
            </w:pPr>
          </w:p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>Administer medications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  <w:p w:rsidR="00003724" w:rsidRDefault="00003724" w:rsidP="00D83687"/>
          <w:p w:rsidR="00003724" w:rsidRDefault="00003724" w:rsidP="00D83687"/>
        </w:tc>
      </w:tr>
      <w:tr w:rsidR="00003724">
        <w:trPr>
          <w:trHeight w:val="1104"/>
        </w:trPr>
        <w:tc>
          <w:tcPr>
            <w:tcW w:w="1915" w:type="dxa"/>
          </w:tcPr>
          <w:p w:rsidR="00003724" w:rsidRPr="0031300B" w:rsidRDefault="00003724" w:rsidP="00D83687">
            <w:pPr>
              <w:rPr>
                <w:b/>
              </w:rPr>
            </w:pPr>
            <w:r w:rsidRPr="0031300B">
              <w:rPr>
                <w:b/>
              </w:rPr>
              <w:t>Dispose of materials appropriately</w:t>
            </w:r>
          </w:p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  <w:tc>
          <w:tcPr>
            <w:tcW w:w="1915" w:type="dxa"/>
          </w:tcPr>
          <w:p w:rsidR="00003724" w:rsidRDefault="00003724" w:rsidP="00D83687"/>
        </w:tc>
      </w:tr>
    </w:tbl>
    <w:p w:rsidR="00251EBD" w:rsidRDefault="00AA5E4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59980</wp:posOffset>
                </wp:positionV>
                <wp:extent cx="54864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1F9" w:rsidRDefault="00E261F9">
                            <w:r w:rsidRPr="00E261F9">
                              <w:rPr>
                                <w:i/>
                              </w:rPr>
                              <w:t>Figure 4.</w:t>
                            </w:r>
                            <w:r>
                              <w:t xml:space="preserve"> Student </w:t>
                            </w:r>
                            <w:proofErr w:type="spellStart"/>
                            <w:r>
                              <w:t>oberver</w:t>
                            </w:r>
                            <w:proofErr w:type="spellEnd"/>
                            <w:r>
                              <w:t xml:space="preserve"> checklist for enteral medication administration st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587.4pt;width:6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" filled="f" stroked="f">
                <v:textbox inset=",7.2pt,,7.2pt">
                  <w:txbxContent>
                    <w:p w:rsidR="00E261F9" w:rsidRDefault="00E261F9">
                      <w:r w:rsidRPr="00E261F9">
                        <w:rPr>
                          <w:i/>
                        </w:rPr>
                        <w:t>Figure 4.</w:t>
                      </w:r>
                      <w:r>
                        <w:t xml:space="preserve"> Student oberver checklist for enteral medication administration s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51EBD" w:rsidSect="00D06027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0B" w:rsidRDefault="0031300B" w:rsidP="0031300B">
      <w:r>
        <w:separator/>
      </w:r>
    </w:p>
  </w:endnote>
  <w:endnote w:type="continuationSeparator" w:id="0">
    <w:p w:rsidR="0031300B" w:rsidRDefault="0031300B" w:rsidP="0031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0B" w:rsidRDefault="0031300B" w:rsidP="0031300B">
      <w:r>
        <w:separator/>
      </w:r>
    </w:p>
  </w:footnote>
  <w:footnote w:type="continuationSeparator" w:id="0">
    <w:p w:rsidR="0031300B" w:rsidRDefault="0031300B" w:rsidP="00313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0B" w:rsidRPr="0031300B" w:rsidRDefault="0031300B" w:rsidP="0031300B">
    <w:pPr>
      <w:pStyle w:val="Header"/>
      <w:jc w:val="center"/>
      <w:rPr>
        <w:b/>
      </w:rPr>
    </w:pPr>
    <w:r w:rsidRPr="0031300B">
      <w:rPr>
        <w:b/>
      </w:rPr>
      <w:t>Medication Administration – Enteral/Topical</w:t>
    </w:r>
  </w:p>
  <w:p w:rsidR="0031300B" w:rsidRDefault="0031300B" w:rsidP="0031300B">
    <w:pPr>
      <w:pStyle w:val="Header"/>
      <w:jc w:val="center"/>
      <w:rPr>
        <w:b/>
      </w:rPr>
    </w:pPr>
    <w:r w:rsidRPr="0031300B">
      <w:rPr>
        <w:b/>
      </w:rPr>
      <w:t>Skills Checklist</w:t>
    </w:r>
  </w:p>
  <w:p w:rsidR="00D83687" w:rsidRPr="0031300B" w:rsidRDefault="00D83687" w:rsidP="0031300B">
    <w:pPr>
      <w:pStyle w:val="Header"/>
      <w:jc w:val="center"/>
      <w:rPr>
        <w:b/>
      </w:rPr>
    </w:pPr>
    <w:r>
      <w:rPr>
        <w:b/>
      </w:rPr>
      <w:t>TEAM: 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BD"/>
    <w:rsid w:val="00003724"/>
    <w:rsid w:val="00004FA6"/>
    <w:rsid w:val="00072BB7"/>
    <w:rsid w:val="00193346"/>
    <w:rsid w:val="001D3CC5"/>
    <w:rsid w:val="00251EBD"/>
    <w:rsid w:val="002D29AC"/>
    <w:rsid w:val="0031300B"/>
    <w:rsid w:val="003B02DD"/>
    <w:rsid w:val="003C687B"/>
    <w:rsid w:val="0053610C"/>
    <w:rsid w:val="005B1AC8"/>
    <w:rsid w:val="00747A36"/>
    <w:rsid w:val="00890E63"/>
    <w:rsid w:val="008B7138"/>
    <w:rsid w:val="008E1AC2"/>
    <w:rsid w:val="008E696B"/>
    <w:rsid w:val="00A411EC"/>
    <w:rsid w:val="00AA0E61"/>
    <w:rsid w:val="00AA5E48"/>
    <w:rsid w:val="00B23B1B"/>
    <w:rsid w:val="00CF6107"/>
    <w:rsid w:val="00D043EE"/>
    <w:rsid w:val="00D06027"/>
    <w:rsid w:val="00D744B3"/>
    <w:rsid w:val="00D81B5E"/>
    <w:rsid w:val="00D83687"/>
    <w:rsid w:val="00E261F9"/>
    <w:rsid w:val="00E8323E"/>
    <w:rsid w:val="00E83434"/>
    <w:rsid w:val="00F76B71"/>
    <w:rsid w:val="00F95D02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13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0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13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0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48D33-E967-A449-9962-4FB2AAB4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Macintosh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ndrew</dc:creator>
  <cp:keywords/>
  <dc:description/>
  <cp:lastModifiedBy>Leslie Block</cp:lastModifiedBy>
  <cp:revision>2</cp:revision>
  <cp:lastPrinted>2015-11-29T01:34:00Z</cp:lastPrinted>
  <dcterms:created xsi:type="dcterms:W3CDTF">2018-01-25T18:30:00Z</dcterms:created>
  <dcterms:modified xsi:type="dcterms:W3CDTF">2018-01-25T18:30:00Z</dcterms:modified>
</cp:coreProperties>
</file>